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:rsidRPr="0058717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6F10A5" w:rsidR="00EE29C2" w:rsidRPr="00C70919" w:rsidRDefault="0097673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709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péter une unité pour mesurer une longueur</w:t>
            </w:r>
          </w:p>
        </w:tc>
      </w:tr>
      <w:tr w:rsidR="00661689" w:rsidRPr="00587179" w14:paraId="76008433" w14:textId="77777777" w:rsidTr="00CA7BF4">
        <w:trPr>
          <w:trHeight w:hRule="exact" w:val="1440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6510C1C8" w:rsidR="00A45A6E" w:rsidRPr="00C70919" w:rsidRDefault="00576669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arde la queue, mais a de la difficulté </w:t>
            </w:r>
          </w:p>
          <w:p w14:paraId="5E4B3AAD" w14:textId="1E9D3F3B" w:rsidR="00A45A6E" w:rsidRPr="00C70919" w:rsidRDefault="00576669" w:rsidP="00CA7BF4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stimer sa longueur avec des unités non standard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B24261" w14:textId="77777777" w:rsidR="00CA7BF4" w:rsidRPr="00C70919" w:rsidRDefault="00CA7BF4" w:rsidP="00CA7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2D3E0C" w:rsidR="00345039" w:rsidRPr="00C70919" w:rsidRDefault="00576669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0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20127A" w:rsidR="00992E9C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répétant une unité non standard, mais a de la difficulté à la répéter (laisse des espaces ou des chevauchement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5F4B20B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BA9EF67" w14:textId="37A96025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a de la difficulté à </w:t>
            </w:r>
          </w:p>
          <w:p w14:paraId="715227A5" w14:textId="5AA94BFE" w:rsidR="00A45A6E" w:rsidRPr="00C70919" w:rsidRDefault="00CA7BF4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arder le compt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E7E17E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162C159" w:rsidR="00661689" w:rsidRPr="00C70919" w:rsidRDefault="00CA7BF4" w:rsidP="00CA7B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bien de trombones 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’ai utilisé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C7091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D07986" w:rsidR="00EE29C2" w:rsidRPr="00C7091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79AB" w:rsidRPr="00C70919" w14:paraId="06EBD03A" w14:textId="77777777" w:rsidTr="00CA7BF4">
        <w:trPr>
          <w:trHeight w:val="1656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79AB" w:rsidRPr="00C70919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091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09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79AB" w:rsidRPr="00587179" w14:paraId="72AC45F2" w14:textId="77777777" w:rsidTr="00CA7BF4">
        <w:trPr>
          <w:trHeight w:hRule="exact" w:val="295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971D907" w:rsidR="00A45A6E" w:rsidRPr="00C70919" w:rsidRDefault="00CA7BF4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une </w:t>
            </w:r>
          </w:p>
          <w:p w14:paraId="6891B762" w14:textId="146E5531" w:rsidR="006A588E" w:rsidRPr="00C70919" w:rsidRDefault="00957A1E" w:rsidP="002879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A1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93D88A" wp14:editId="7D33F66D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13690</wp:posOffset>
                      </wp:positionV>
                      <wp:extent cx="1676400" cy="1085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9025A" w14:textId="70F08F84" w:rsidR="00957A1E" w:rsidRDefault="00957A1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BEB84F" wp14:editId="6666A01F">
                                        <wp:extent cx="1344962" cy="1009650"/>
                                        <wp:effectExtent l="0" t="0" r="762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01_mINT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2187" cy="1022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193D8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05pt;margin-top:24.7pt;width:132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" stroked="f">
                      <v:textbox>
                        <w:txbxContent>
                          <w:p w14:paraId="3819025A" w14:textId="70F08F84" w:rsidR="00957A1E" w:rsidRDefault="00957A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BEB84F" wp14:editId="6666A01F">
                                  <wp:extent cx="1344962" cy="100965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01_mINT_a0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187" cy="1022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F4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ule unité non standard, mais ignore la quantité en surplu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AE0FD9E" w:rsidR="00A45A6E" w:rsidRPr="00C70919" w:rsidRDefault="00957A1E" w:rsidP="00A45A6E">
            <w:pPr>
              <w:pStyle w:val="Pa6"/>
              <w:ind w:left="275"/>
              <w:jc w:val="center"/>
              <w:rPr>
                <w:lang w:val="fr-FR"/>
              </w:rPr>
            </w:pPr>
            <w:r w:rsidRPr="00957A1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7F5151" wp14:editId="5AF2414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5845</wp:posOffset>
                      </wp:positionV>
                      <wp:extent cx="1190625" cy="2762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F20F8" w14:textId="7D395983" w:rsidR="00957A1E" w:rsidRPr="00957A1E" w:rsidRDefault="00957A1E" w:rsidP="00957A1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7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« 3 trombones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07F5151" id="_x0000_s1027" type="#_x0000_t202" style="position:absolute;left:0;text-align:left;margin-left:58.05pt;margin-top:82.35pt;width:93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lgHwIAACI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" stroked="f">
                      <v:textbox>
                        <w:txbxContent>
                          <w:p w14:paraId="42DF20F8" w14:textId="7D395983" w:rsidR="00957A1E" w:rsidRPr="00957A1E" w:rsidRDefault="00957A1E" w:rsidP="00957A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 3 trombones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7A9C5952" w:rsidR="00A45A6E" w:rsidRPr="00C70919" w:rsidRDefault="00CA7BF4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répétant </w:t>
            </w:r>
            <w:r w:rsidR="001A1642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seule unité non standard, mais oublie d’inclure l’unité quand il indique la mesur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42961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81D219C" w:rsidR="00992E9C" w:rsidRPr="00C70919" w:rsidRDefault="00CA7BF4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environ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0CED1520" w:rsidR="00A45A6E" w:rsidRPr="00C70919" w:rsidRDefault="005E7220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la longueur en </w:t>
            </w:r>
          </w:p>
          <w:p w14:paraId="305EC89A" w14:textId="128B92F6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étant une seule unité non standard et inclut </w:t>
            </w:r>
          </w:p>
          <w:p w14:paraId="3F4297F5" w14:textId="6451F0C1" w:rsidR="00A45A6E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avec ses mesures</w:t>
            </w:r>
            <w:r w:rsidR="00A45A6E"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BC0A428" w14:textId="77777777" w:rsidR="00A45A6E" w:rsidRPr="00C70919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16B09CC4" w:rsidR="00BE7BA6" w:rsidRPr="00C70919" w:rsidRDefault="005E7220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9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un peu plus que 3 trombones de long. »</w:t>
            </w:r>
          </w:p>
        </w:tc>
      </w:tr>
      <w:tr w:rsidR="00BE7BA6" w:rsidRPr="00C7091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9DFCEB9" w:rsidR="00BE7BA6" w:rsidRPr="00C7091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673C"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9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919" w14:paraId="2FDA25CD" w14:textId="77777777" w:rsidTr="00CA7BF4">
        <w:trPr>
          <w:trHeight w:val="1728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D81A56A" w:rsidR="0092323E" w:rsidRPr="00C7091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09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091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0919" w:rsidRDefault="00F10556" w:rsidP="00FD2B2E">
      <w:pPr>
        <w:rPr>
          <w:lang w:val="fr-FR"/>
        </w:rPr>
      </w:pPr>
    </w:p>
    <w:sectPr w:rsidR="00F10556" w:rsidRPr="00C70919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35C2" w14:textId="77777777" w:rsidR="007C2ACE" w:rsidRDefault="007C2ACE" w:rsidP="00CA2529">
      <w:pPr>
        <w:spacing w:after="0" w:line="240" w:lineRule="auto"/>
      </w:pPr>
      <w:r>
        <w:separator/>
      </w:r>
    </w:p>
  </w:endnote>
  <w:endnote w:type="continuationSeparator" w:id="0">
    <w:p w14:paraId="1A507461" w14:textId="77777777" w:rsidR="007C2ACE" w:rsidRDefault="007C2A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A287FF" w:rsidR="0028676E" w:rsidRPr="00957A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57A1E">
      <w:rPr>
        <w:rFonts w:ascii="Arial" w:hAnsi="Arial" w:cs="Arial"/>
        <w:b/>
        <w:sz w:val="15"/>
        <w:szCs w:val="15"/>
        <w:lang w:val="fr-CA"/>
      </w:rPr>
      <w:t>Matholog</w:t>
    </w:r>
    <w:r w:rsidR="0097673C" w:rsidRPr="00957A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57A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A1E">
      <w:rPr>
        <w:rFonts w:ascii="Arial" w:hAnsi="Arial" w:cs="Arial"/>
        <w:b/>
        <w:sz w:val="15"/>
        <w:szCs w:val="15"/>
        <w:lang w:val="fr-CA"/>
      </w:rPr>
      <w:t>2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  <w:r w:rsidRPr="00957A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4ED">
      <w:rPr>
        <w:rFonts w:ascii="Arial" w:hAnsi="Arial" w:cs="Arial"/>
        <w:sz w:val="15"/>
        <w:szCs w:val="15"/>
        <w:lang w:val="fr-CA"/>
      </w:rPr>
      <w:t xml:space="preserve"> Copyright © 2023</w:t>
    </w:r>
    <w:r w:rsidRPr="00957A1E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A1E">
      <w:rPr>
        <w:rFonts w:ascii="Arial" w:hAnsi="Arial" w:cs="Arial"/>
        <w:sz w:val="15"/>
        <w:szCs w:val="15"/>
        <w:lang w:val="fr-CA"/>
      </w:rPr>
      <w:tab/>
    </w:r>
    <w:r w:rsidR="0097673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57A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C0C4" w14:textId="77777777" w:rsidR="007C2ACE" w:rsidRDefault="007C2ACE" w:rsidP="00CA2529">
      <w:pPr>
        <w:spacing w:after="0" w:line="240" w:lineRule="auto"/>
      </w:pPr>
      <w:r>
        <w:separator/>
      </w:r>
    </w:p>
  </w:footnote>
  <w:footnote w:type="continuationSeparator" w:id="0">
    <w:p w14:paraId="09DF40B3" w14:textId="77777777" w:rsidR="007C2ACE" w:rsidRDefault="007C2A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8DE214" w:rsidR="00E613E3" w:rsidRPr="0097673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67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D3B621" w:rsidR="00E613E3" w:rsidRPr="00CB2021" w:rsidRDefault="0097673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D3B621" w:rsidR="00E613E3" w:rsidRPr="00CB2021" w:rsidRDefault="009767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673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CA2529" w:rsidRPr="0097673C">
      <w:rPr>
        <w:lang w:val="fr-FR"/>
      </w:rPr>
      <w:tab/>
    </w:r>
    <w:r w:rsidR="00207CC0" w:rsidRPr="0097673C">
      <w:rPr>
        <w:lang w:val="fr-FR"/>
      </w:rPr>
      <w:tab/>
    </w:r>
    <w:r w:rsidR="00FD2B2E" w:rsidRPr="0097673C">
      <w:rPr>
        <w:lang w:val="fr-FR"/>
      </w:rPr>
      <w:tab/>
    </w:r>
    <w:r w:rsidR="0097673C" w:rsidRPr="0097673C">
      <w:rPr>
        <w:rFonts w:ascii="Arial" w:hAnsi="Arial" w:cs="Arial"/>
        <w:b/>
        <w:sz w:val="36"/>
        <w:szCs w:val="36"/>
        <w:lang w:val="fr-FR"/>
      </w:rPr>
      <w:t>Fiche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 </w:t>
    </w:r>
    <w:r w:rsidR="009714ED">
      <w:rPr>
        <w:rFonts w:ascii="Arial" w:hAnsi="Arial" w:cs="Arial"/>
        <w:b/>
        <w:sz w:val="36"/>
        <w:szCs w:val="36"/>
        <w:lang w:val="fr-FR"/>
      </w:rPr>
      <w:t>48</w:t>
    </w:r>
    <w:r w:rsidR="0097673C" w:rsidRPr="0097673C">
      <w:rPr>
        <w:rFonts w:ascii="Arial" w:hAnsi="Arial" w:cs="Arial"/>
        <w:b/>
        <w:sz w:val="36"/>
        <w:szCs w:val="36"/>
        <w:lang w:val="fr-FR"/>
      </w:rPr>
      <w:t> </w:t>
    </w:r>
    <w:r w:rsidR="00E613E3" w:rsidRPr="0097673C">
      <w:rPr>
        <w:rFonts w:ascii="Arial" w:hAnsi="Arial" w:cs="Arial"/>
        <w:b/>
        <w:sz w:val="36"/>
        <w:szCs w:val="36"/>
        <w:lang w:val="fr-FR"/>
      </w:rPr>
      <w:t xml:space="preserve">: </w:t>
    </w:r>
    <w:r w:rsidR="0097673C" w:rsidRPr="0097673C">
      <w:rPr>
        <w:rFonts w:ascii="Arial" w:hAnsi="Arial" w:cs="Arial"/>
        <w:b/>
        <w:sz w:val="36"/>
        <w:szCs w:val="36"/>
        <w:lang w:val="fr-FR"/>
      </w:rPr>
      <w:t>Évaluation de l’activit</w:t>
    </w:r>
    <w:r w:rsidR="00DF3725" w:rsidRPr="00DF3725">
      <w:rPr>
        <w:rFonts w:ascii="Arial" w:hAnsi="Arial" w:cs="Arial"/>
        <w:b/>
        <w:sz w:val="36"/>
        <w:szCs w:val="36"/>
        <w:lang w:val="fr-FR"/>
      </w:rPr>
      <w:t>é</w:t>
    </w:r>
    <w:r w:rsidR="00DF3725">
      <w:rPr>
        <w:rFonts w:ascii="Arial" w:hAnsi="Arial" w:cs="Arial"/>
        <w:b/>
        <w:sz w:val="36"/>
        <w:szCs w:val="36"/>
        <w:lang w:val="fr-FR"/>
      </w:rPr>
      <w:t xml:space="preserve"> </w:t>
    </w:r>
    <w:r w:rsidR="0097673C" w:rsidRPr="0097673C">
      <w:rPr>
        <w:rFonts w:ascii="Arial" w:hAnsi="Arial" w:cs="Arial"/>
        <w:b/>
        <w:sz w:val="36"/>
        <w:szCs w:val="36"/>
        <w:lang w:val="fr-FR"/>
      </w:rPr>
      <w:t>d’i</w:t>
    </w:r>
    <w:r w:rsidR="00DF1C8E" w:rsidRPr="0097673C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587179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3777BEA8" w:rsidR="00CA2529" w:rsidRPr="0097673C" w:rsidRDefault="0097673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673C">
      <w:rPr>
        <w:rFonts w:ascii="Arial" w:hAnsi="Arial" w:cs="Arial"/>
        <w:b/>
        <w:sz w:val="28"/>
        <w:szCs w:val="28"/>
        <w:lang w:val="fr-FR"/>
      </w:rPr>
      <w:t>Répéter l’u</w:t>
    </w:r>
    <w:r w:rsidR="00A45A6E" w:rsidRPr="0097673C">
      <w:rPr>
        <w:rFonts w:ascii="Arial" w:hAnsi="Arial" w:cs="Arial"/>
        <w:b/>
        <w:sz w:val="28"/>
        <w:szCs w:val="28"/>
        <w:lang w:val="fr-FR"/>
      </w:rPr>
      <w:t>nit</w:t>
    </w:r>
    <w:r w:rsidRPr="0097673C">
      <w:rPr>
        <w:rFonts w:ascii="Arial" w:hAnsi="Arial" w:cs="Arial"/>
        <w:b/>
        <w:sz w:val="28"/>
        <w:szCs w:val="28"/>
        <w:lang w:val="fr-FR"/>
      </w:rPr>
      <w:t>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9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1642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2C7624"/>
    <w:rsid w:val="003014A9"/>
    <w:rsid w:val="00345039"/>
    <w:rsid w:val="003748D8"/>
    <w:rsid w:val="00483555"/>
    <w:rsid w:val="00493ECF"/>
    <w:rsid w:val="0052693C"/>
    <w:rsid w:val="00543A9A"/>
    <w:rsid w:val="00576669"/>
    <w:rsid w:val="00581577"/>
    <w:rsid w:val="00587179"/>
    <w:rsid w:val="005B3A77"/>
    <w:rsid w:val="005B7D0F"/>
    <w:rsid w:val="005E7220"/>
    <w:rsid w:val="00636F12"/>
    <w:rsid w:val="00661689"/>
    <w:rsid w:val="00685D70"/>
    <w:rsid w:val="00696ABC"/>
    <w:rsid w:val="006A588E"/>
    <w:rsid w:val="006E0ABD"/>
    <w:rsid w:val="006E5844"/>
    <w:rsid w:val="00710C0F"/>
    <w:rsid w:val="00741178"/>
    <w:rsid w:val="007A6B78"/>
    <w:rsid w:val="007C2ACE"/>
    <w:rsid w:val="007D6D69"/>
    <w:rsid w:val="007E7BCC"/>
    <w:rsid w:val="00832B16"/>
    <w:rsid w:val="0092323E"/>
    <w:rsid w:val="009304D0"/>
    <w:rsid w:val="00957A1E"/>
    <w:rsid w:val="009714ED"/>
    <w:rsid w:val="0097673C"/>
    <w:rsid w:val="00992E9C"/>
    <w:rsid w:val="00994C77"/>
    <w:rsid w:val="009B6FF8"/>
    <w:rsid w:val="009E0019"/>
    <w:rsid w:val="00A43E96"/>
    <w:rsid w:val="00A45A6E"/>
    <w:rsid w:val="00AE494A"/>
    <w:rsid w:val="00B8168D"/>
    <w:rsid w:val="00B949BE"/>
    <w:rsid w:val="00B9593A"/>
    <w:rsid w:val="00BA072D"/>
    <w:rsid w:val="00BA10A4"/>
    <w:rsid w:val="00BB514F"/>
    <w:rsid w:val="00BD5ACB"/>
    <w:rsid w:val="00BE7BA6"/>
    <w:rsid w:val="00C70919"/>
    <w:rsid w:val="00C72956"/>
    <w:rsid w:val="00C85AE2"/>
    <w:rsid w:val="00C957B8"/>
    <w:rsid w:val="00CA2529"/>
    <w:rsid w:val="00CA7BF4"/>
    <w:rsid w:val="00CB2021"/>
    <w:rsid w:val="00CE7CF2"/>
    <w:rsid w:val="00CF3ED1"/>
    <w:rsid w:val="00D222E0"/>
    <w:rsid w:val="00D7596A"/>
    <w:rsid w:val="00DA1368"/>
    <w:rsid w:val="00DB4EC8"/>
    <w:rsid w:val="00DD6F23"/>
    <w:rsid w:val="00DF1C8E"/>
    <w:rsid w:val="00DF3725"/>
    <w:rsid w:val="00E16179"/>
    <w:rsid w:val="00E21EE5"/>
    <w:rsid w:val="00E45E3B"/>
    <w:rsid w:val="00E5074A"/>
    <w:rsid w:val="00E613E3"/>
    <w:rsid w:val="00E71CBF"/>
    <w:rsid w:val="00EE29C2"/>
    <w:rsid w:val="00F10556"/>
    <w:rsid w:val="00F34E9B"/>
    <w:rsid w:val="00F358C6"/>
    <w:rsid w:val="00F509B1"/>
    <w:rsid w:val="00F666E9"/>
    <w:rsid w:val="00F86C1E"/>
    <w:rsid w:val="00FA7B4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EF14-EE20-544B-B4B1-0839AD0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0:43:00Z</dcterms:created>
  <dcterms:modified xsi:type="dcterms:W3CDTF">2022-10-17T20:44:00Z</dcterms:modified>
</cp:coreProperties>
</file>